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F8745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Строительство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F8745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1F691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1F6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1F6912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 Строительство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1F69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1F69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B36903" w:rsidRDefault="00B36903" w:rsidP="00B3690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36903" w:rsidTr="00B3690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B36903" w:rsidTr="00B3690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B36903" w:rsidTr="00B3690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B87868">
        <w:pPr>
          <w:pStyle w:val="a7"/>
          <w:jc w:val="center"/>
        </w:pPr>
        <w:fldSimple w:instr="PAGE   \* MERGEFORMAT">
          <w:r w:rsidR="001F6912">
            <w:rPr>
              <w:noProof/>
            </w:rPr>
            <w:t>2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912"/>
    <w:rsid w:val="001F6E89"/>
    <w:rsid w:val="00226CDC"/>
    <w:rsid w:val="0023275C"/>
    <w:rsid w:val="002424BE"/>
    <w:rsid w:val="00252D95"/>
    <w:rsid w:val="002543F7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07C1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32B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87868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C811-57C4-4C90-8AFF-C1A998D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9</Pages>
  <Words>8759</Words>
  <Characters>499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8</cp:revision>
  <dcterms:created xsi:type="dcterms:W3CDTF">2016-10-09T16:26:00Z</dcterms:created>
  <dcterms:modified xsi:type="dcterms:W3CDTF">2021-09-08T15:09:00Z</dcterms:modified>
</cp:coreProperties>
</file>